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91" w:rsidRDefault="003C4991">
      <w:r>
        <w:rPr>
          <w:noProof/>
          <w:lang w:eastAsia="ru-RU"/>
        </w:rPr>
        <w:drawing>
          <wp:inline distT="0" distB="0" distL="0" distR="0">
            <wp:extent cx="9239250" cy="5857875"/>
            <wp:effectExtent l="19050" t="0" r="0" b="0"/>
            <wp:docPr id="1" name="Рисунок 1" descr="C:\Users\glbuh\Desktop\САЙТ\Скан  МУн задани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esktop\САЙТ\Скан  МУн задания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7" name="Рисунок 6" descr="C:\Users\glbuh\Desktop\САЙТ\Скан  МУн задани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buh\Desktop\САЙТ\Скан  МУн задания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13" name="Рисунок 10" descr="C:\Users\glbuh\Desktop\САЙТ\Скан  МУн задани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lbuh\Desktop\САЙТ\Скан  МУн задания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59" w:rsidRDefault="008D1C59"/>
    <w:p w:rsidR="008D1C59" w:rsidRDefault="008D1C5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2" name="Рисунок 1" descr="C:\Users\glbuh\Desktop\САЙТ\Скан  МУн задания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esktop\САЙТ\Скан  МУн задания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14" name="Рисунок 12" descr="C:\Users\glbuh\Desktop\САЙТ\Скан  МУн задани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lbuh\Desktop\САЙТ\Скан  МУн задания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15" name="Рисунок 13" descr="C:\Users\glbuh\Desktop\САЙТ\Скан  МУн задани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lbuh\Desktop\САЙТ\Скан  МУн задания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16" name="Рисунок 14" descr="C:\Users\glbuh\Desktop\САЙТ\Скан  МУн задания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lbuh\Desktop\САЙТ\Скан  МУн задания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17" name="Рисунок 15" descr="C:\Users\glbuh\Desktop\САЙТ\Скан  МУн задания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lbuh\Desktop\САЙТ\Скан  МУн задания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18" name="Рисунок 16" descr="C:\Users\glbuh\Desktop\САЙТ\Скан  МУн задания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lbuh\Desktop\САЙТ\Скан  МУн задания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134475" cy="5848350"/>
            <wp:effectExtent l="19050" t="0" r="9525" b="0"/>
            <wp:docPr id="19" name="Рисунок 17" descr="C:\Users\glbuh\Desktop\САЙТ\Скан  МУн задания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lbuh\Desktop\САЙТ\Скан  МУн задания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469" cy="58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91" w:rsidRDefault="003C4991"/>
    <w:p w:rsidR="003C4991" w:rsidRDefault="003C4991"/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20" name="Рисунок 18" descr="C:\Users\glbuh\Desktop\САЙТ\Скан  МУн задания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lbuh\Desktop\САЙТ\Скан  МУн задания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91" w:rsidRDefault="003C4991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21" name="Рисунок 19" descr="C:\Users\glbuh\Desktop\САЙТ\Скан  МУн задания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lbuh\Desktop\САЙТ\Скан  МУн задания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4991" w:rsidSect="003C49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4991"/>
    <w:rsid w:val="000C008D"/>
    <w:rsid w:val="000E0B7C"/>
    <w:rsid w:val="003C4991"/>
    <w:rsid w:val="00436F9F"/>
    <w:rsid w:val="00456AB2"/>
    <w:rsid w:val="00514AC2"/>
    <w:rsid w:val="008D1C59"/>
    <w:rsid w:val="00954AD5"/>
    <w:rsid w:val="00B143C3"/>
    <w:rsid w:val="00B82900"/>
    <w:rsid w:val="00EC3610"/>
    <w:rsid w:val="00F8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296F-FE3D-4049-8E80-ACF603F4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3</Characters>
  <Application>Microsoft Office Word</Application>
  <DocSecurity>0</DocSecurity>
  <Lines>1</Lines>
  <Paragraphs>1</Paragraphs>
  <ScaleCrop>false</ScaleCrop>
  <Company>DNS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4</cp:revision>
  <dcterms:created xsi:type="dcterms:W3CDTF">2020-10-28T03:54:00Z</dcterms:created>
  <dcterms:modified xsi:type="dcterms:W3CDTF">2020-10-28T04:06:00Z</dcterms:modified>
</cp:coreProperties>
</file>